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4" w:rsidRPr="003A1FE3" w:rsidRDefault="00FB20E4" w:rsidP="00FB20E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ΜΑΘΗΜΑΤΙΚΑ</w:t>
      </w:r>
    </w:p>
    <w:p w:rsidR="00FB20E4" w:rsidRPr="003A1FE3" w:rsidRDefault="00FB20E4" w:rsidP="00FB20E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(Η επανάληψη αφορά τη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ενότητα, κεφ. 22 – 24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AD2F01" w:rsidRDefault="00FB20E4" w:rsidP="00FB20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Συμπληρώνω με την κατάλληλη λέξη ή φράση της παρένθεση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C41301" w:rsidRPr="007B10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εικονόγραμμα, επιθυμητών, πίνακας συχνοτήτων, </w:t>
      </w:r>
      <w:r w:rsidR="009826FB" w:rsidRPr="007B106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διάγραμμα γραμμής, αναπαράσταση, πλήθος, ραβδόγραμμα, συλλογή, σημειόγραμμα, πείραμα τύχης, διαιρούμε, τιμές, οργάνωση, δυνατών</w:t>
      </w:r>
      <w:r w:rsidR="009826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FB20E4" w:rsidRPr="00C41301" w:rsidRDefault="00FB20E4" w:rsidP="00C4130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…………… δεδομένων δίνεται με μετρήσεις, πειράματα, έρευνες </w:t>
      </w:r>
      <w:r w:rsidR="00C41301"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>κ.λπ.</w:t>
      </w:r>
      <w:r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>, ενώ η …………………… και η …………………… τους με πίνακες και διαγράμματα.</w:t>
      </w:r>
    </w:p>
    <w:p w:rsidR="00FB20E4" w:rsidRPr="00C41301" w:rsidRDefault="00FB20E4" w:rsidP="00C4130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>Ο ………….  ………………… μας δείχνει πόσο συχνά εμφανίζεται κάθε δεδομένο στην καταγραφή μας.</w:t>
      </w:r>
    </w:p>
    <w:p w:rsidR="00FB20E4" w:rsidRPr="00C41301" w:rsidRDefault="00262248" w:rsidP="00C4130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>Υπάρχουν πολλοί τύποι διαγραμμάτων για την αναπαράσταση των δεδομένων, όπως το…………………….., το …………………., το …………………… και το …………………….   …………………… .</w:t>
      </w:r>
    </w:p>
    <w:p w:rsidR="00262248" w:rsidRPr="00C41301" w:rsidRDefault="00262248" w:rsidP="00C4130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Για να υπολογίσουμε τη μέση τιμή ή τον μέσο όρο, προσθέτουμε τις ………….. όλων των δεδομένων και ……………….. το άθροισμά τους με το ……………. των δεδομένων. </w:t>
      </w:r>
    </w:p>
    <w:p w:rsidR="00202CB2" w:rsidRPr="00C41301" w:rsidRDefault="00202CB2" w:rsidP="00C4130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>Ένα πείραμα που δεν μπορούμε να προβλέψουμε με βεβαιότητα το αποτέλεσμά του, όταν το κάνουμε, ονομάζεται ……………..  …………… .</w:t>
      </w:r>
    </w:p>
    <w:p w:rsidR="00202CB2" w:rsidRDefault="00202CB2" w:rsidP="00C4130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ιθανότητα </w:t>
      </w:r>
      <w:r w:rsidR="00C41301" w:rsidRPr="00C4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πλήθος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των………………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.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ποτελεσμάτων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πλήθος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των………………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.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ποτελεσμάτων</m:t>
            </m:r>
          </m:den>
        </m:f>
      </m:oMath>
      <w:r w:rsidR="007B1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</w:p>
    <w:p w:rsidR="007B1065" w:rsidRPr="00D56DE4" w:rsidRDefault="003F6E5F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6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2. Οι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μαθητές και οι μαθήτριες μιας Β</w:t>
      </w:r>
      <w:r w:rsidRPr="003F6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΄ τάξης διερεύνησαν ποιες είναι οι αγαπημένες δραστηριότητες όλων στον ελεύθερο χρόνο τους. Τα αποτελέσματα της έρευνάς τους καταγράφηκαν στον παρακάτω πίνακα</w:t>
      </w:r>
      <w:r w:rsidRPr="003F6E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.</w:t>
      </w:r>
      <w:r w:rsidR="00D56D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56DE4" w:rsidRPr="00D56DE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D56DE4" w:rsidRPr="00D56DE4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u w:val="single"/>
        </w:rPr>
        <w:t>βλ. Τ. Ε. α΄ τεύχος σελ.61</w:t>
      </w:r>
      <w:r w:rsidR="00D56DE4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u w:val="single"/>
        </w:rPr>
        <w:t>)</w:t>
      </w:r>
      <w:r w:rsidR="00D56DE4" w:rsidRPr="00D56D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5000" w:type="pct"/>
        <w:tblLook w:val="04A0"/>
      </w:tblPr>
      <w:tblGrid>
        <w:gridCol w:w="4261"/>
        <w:gridCol w:w="4261"/>
      </w:tblGrid>
      <w:tr w:rsidR="003F6E5F" w:rsidTr="003F6E5F">
        <w:tc>
          <w:tcPr>
            <w:tcW w:w="2500" w:type="pct"/>
          </w:tcPr>
          <w:p w:rsidR="003F6E5F" w:rsidRDefault="003F6E5F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        Δραστηριότητες </w:t>
            </w:r>
          </w:p>
        </w:tc>
        <w:tc>
          <w:tcPr>
            <w:tcW w:w="2500" w:type="pct"/>
          </w:tcPr>
          <w:p w:rsidR="003F6E5F" w:rsidRDefault="003F6E5F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Μαθητές και μαθήτριες</w:t>
            </w:r>
          </w:p>
        </w:tc>
      </w:tr>
      <w:tr w:rsidR="003F6E5F" w:rsidTr="003F6E5F">
        <w:tc>
          <w:tcPr>
            <w:tcW w:w="2500" w:type="pct"/>
          </w:tcPr>
          <w:p w:rsidR="003F6E5F" w:rsidRDefault="003F6E5F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κάνουν ποδήλατο</w:t>
            </w:r>
          </w:p>
        </w:tc>
        <w:tc>
          <w:tcPr>
            <w:tcW w:w="2500" w:type="pct"/>
          </w:tcPr>
          <w:p w:rsidR="003F6E5F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Γιάννης, Άννα, Μαρία, Γιώργος, Μάριος, Κατερίνα, Εύα</w:t>
            </w:r>
          </w:p>
        </w:tc>
      </w:tr>
      <w:tr w:rsidR="003F6E5F" w:rsidTr="003F6E5F">
        <w:tc>
          <w:tcPr>
            <w:tcW w:w="2500" w:type="pct"/>
          </w:tcPr>
          <w:p w:rsidR="003F6E5F" w:rsidRDefault="003F6E5F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διαβάζουν παραμύθια</w:t>
            </w:r>
          </w:p>
        </w:tc>
        <w:tc>
          <w:tcPr>
            <w:tcW w:w="2500" w:type="pct"/>
          </w:tcPr>
          <w:p w:rsidR="003F6E5F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Λένα, Αγγέλα, Βαγγέλης Σταύρος</w:t>
            </w:r>
          </w:p>
        </w:tc>
      </w:tr>
      <w:tr w:rsidR="003F6E5F" w:rsidTr="003F6E5F">
        <w:tc>
          <w:tcPr>
            <w:tcW w:w="2500" w:type="pct"/>
          </w:tcPr>
          <w:p w:rsidR="003F6E5F" w:rsidRDefault="003F6E5F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βλέπουν τηλεόραση</w:t>
            </w:r>
          </w:p>
        </w:tc>
        <w:tc>
          <w:tcPr>
            <w:tcW w:w="2500" w:type="pct"/>
          </w:tcPr>
          <w:p w:rsidR="003F6E5F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Πάνος, Τάκης, Ρένα, Χαρά, Πέτρος, Μίνα, Έφη, Χρήστος</w:t>
            </w:r>
          </w:p>
        </w:tc>
      </w:tr>
      <w:tr w:rsidR="003F6E5F" w:rsidTr="003F6E5F">
        <w:tc>
          <w:tcPr>
            <w:tcW w:w="2500" w:type="pct"/>
          </w:tcPr>
          <w:p w:rsidR="003F6E5F" w:rsidRDefault="003F6E5F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παίζουν επιτραπέζια παιχνίδια</w:t>
            </w:r>
          </w:p>
        </w:tc>
        <w:tc>
          <w:tcPr>
            <w:tcW w:w="2500" w:type="pct"/>
          </w:tcPr>
          <w:p w:rsidR="003F6E5F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Παύλος, Τάσος, Αλίκη, Δώρα, Βάνα </w:t>
            </w:r>
          </w:p>
        </w:tc>
      </w:tr>
    </w:tbl>
    <w:p w:rsidR="003F6E5F" w:rsidRDefault="003F6E5F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C5136B" w:rsidRDefault="00C5136B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α. Να οργανώσεις τα δεδομένα που συνέλεξαν στον παρακάτω πίνακα συχνοτήτων.</w:t>
      </w:r>
    </w:p>
    <w:tbl>
      <w:tblPr>
        <w:tblStyle w:val="a6"/>
        <w:tblW w:w="5000" w:type="pct"/>
        <w:tblLook w:val="04A0"/>
      </w:tblPr>
      <w:tblGrid>
        <w:gridCol w:w="2802"/>
        <w:gridCol w:w="2879"/>
        <w:gridCol w:w="2841"/>
      </w:tblGrid>
      <w:tr w:rsidR="00C5136B" w:rsidTr="00C5136B">
        <w:tc>
          <w:tcPr>
            <w:tcW w:w="1644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Δραστηριότητες </w:t>
            </w:r>
          </w:p>
        </w:tc>
        <w:tc>
          <w:tcPr>
            <w:tcW w:w="1689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Καταμέτρηση με γραμμές</w:t>
            </w:r>
          </w:p>
        </w:tc>
        <w:tc>
          <w:tcPr>
            <w:tcW w:w="1667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Συχνότητα εμφάνισης με αριθμό</w:t>
            </w:r>
          </w:p>
        </w:tc>
      </w:tr>
      <w:tr w:rsidR="00C5136B" w:rsidTr="00C5136B">
        <w:tc>
          <w:tcPr>
            <w:tcW w:w="1644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36B" w:rsidTr="00C5136B">
        <w:tc>
          <w:tcPr>
            <w:tcW w:w="1644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36B" w:rsidTr="00C5136B">
        <w:tc>
          <w:tcPr>
            <w:tcW w:w="1644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36B" w:rsidTr="00C5136B">
        <w:tc>
          <w:tcPr>
            <w:tcW w:w="1644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:rsidR="00C5136B" w:rsidRDefault="00C5136B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136B" w:rsidRDefault="00C5136B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</w:p>
    <w:p w:rsidR="00C5136B" w:rsidRDefault="00CD4420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β</w:t>
      </w:r>
      <w:r w:rsidR="00C5136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Να αναπαραστήσεις τα δεδομένα σε ένα ραβδόγραμμα.</w:t>
      </w:r>
    </w:p>
    <w:p w:rsidR="00C5136B" w:rsidRDefault="00CD4420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γ</w:t>
      </w:r>
      <w:r w:rsidR="00C5136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Ν</w:t>
      </w:r>
      <w:r w:rsidR="00C5136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α βάλεις τίτλο στο ραβδόγραμμα και να ονοματίσεις τους άξονες. </w:t>
      </w:r>
    </w:p>
    <w:p w:rsidR="00CD4420" w:rsidRPr="00C031B3" w:rsidRDefault="00C031B3" w:rsidP="007B106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 w:rsidR="00D56DE4" w:rsidRPr="00C031B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Ο γυμναστής ενός σχολείου θέλει να επιλέξει το μαθητή που θα </w:t>
      </w:r>
      <w:r w:rsidRPr="00C031B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εκπροσωπήσει το σχολείο στους σχολικούς αγώνες στο «άλμα εις μήκος». Δοκιμάζει τον Άρη και τον Κώστα σε 5 άλματα και οι επιδόσεις τους ήταν:</w:t>
      </w:r>
    </w:p>
    <w:tbl>
      <w:tblPr>
        <w:tblStyle w:val="a6"/>
        <w:tblW w:w="5000" w:type="pct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C031B3" w:rsidTr="00C031B3"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031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άλμα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031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άλμα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031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άλμα</w:t>
            </w:r>
          </w:p>
        </w:tc>
        <w:tc>
          <w:tcPr>
            <w:tcW w:w="834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031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άλμα</w:t>
            </w:r>
          </w:p>
        </w:tc>
        <w:tc>
          <w:tcPr>
            <w:tcW w:w="834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031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άλμα</w:t>
            </w:r>
          </w:p>
        </w:tc>
      </w:tr>
      <w:tr w:rsidR="00C031B3" w:rsidTr="00C031B3"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Άρης 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34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834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C031B3" w:rsidTr="00C031B3"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Κώστας 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833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34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C031B3" w:rsidRDefault="00C031B3" w:rsidP="007B10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</w:tbl>
    <w:p w:rsidR="00C031B3" w:rsidRDefault="00C031B3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C031B3" w:rsidRDefault="00C031B3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α. Να βρεις το μέσο όρο των αλμάτων κάθε αθλητή.</w:t>
      </w:r>
    </w:p>
    <w:p w:rsidR="00C031B3" w:rsidRDefault="00C031B3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β. Ποιον από τους δύο μαθητές προτείνεις να διαλέξει;</w:t>
      </w:r>
    </w:p>
    <w:p w:rsidR="00C031B3" w:rsidRDefault="00C031B3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</w:t>
      </w:r>
    </w:p>
    <w:p w:rsidR="00C031B3" w:rsidRPr="007E211A" w:rsidRDefault="007E211A" w:rsidP="007B106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4. </w:t>
      </w:r>
      <w:r w:rsidRPr="007E211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Να βρεις τον αριθμό που λείπει σε καθεμία από τις παρακάτω περιπτώσεις.</w:t>
      </w:r>
    </w:p>
    <w:p w:rsidR="007E211A" w:rsidRDefault="007E211A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Α. </w:t>
      </w:r>
      <w:r w:rsidR="005E1E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4     12     9      23      35      ……              με μέσο όρο: 21</w:t>
      </w:r>
    </w:p>
    <w:p w:rsidR="00C031B3" w:rsidRDefault="007E211A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Β. </w:t>
      </w:r>
      <w:r w:rsidR="005E1E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,3     4,5      2,8        0,9        ……..           με μέσο όρο: 2,4</w:t>
      </w:r>
    </w:p>
    <w:p w:rsidR="005E1E5B" w:rsidRPr="003F6E5F" w:rsidRDefault="005E1E5B" w:rsidP="007B1065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301" w:rsidRDefault="00E745B3" w:rsidP="00FB20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 w:rsidR="00C04205" w:rsidRPr="00E745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Ο Μάνος ζυγίζει 40,5 κιλά, η Άννα 42,5 κιλά, ο Πέτρος 41,5 κιλά, ο Μηνάς 38,5 κιλά και η Ισιδώρα 39,5 κιλά. Όλα τα παιδιά βρίσκονται πάνω σε ένα τρενάκι. </w:t>
      </w:r>
      <w:r w:rsidRPr="00E745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Σε μια στάση κατέβηκε ένα παιδί και ο μέσος όρος έγινε 40,25 κιλά. Ποιο παιδί ήταν αυτό που κατέβηκε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E745B3" w:rsidRDefault="00E745B3" w:rsidP="00FB20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B3" w:rsidRPr="00BC67D6" w:rsidRDefault="00BC67D6" w:rsidP="003D5D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3D5D28" w:rsidRPr="00BC67D6">
        <w:rPr>
          <w:rFonts w:ascii="Times New Roman" w:hAnsi="Times New Roman" w:cs="Times New Roman"/>
          <w:b/>
          <w:sz w:val="24"/>
          <w:szCs w:val="24"/>
          <w:u w:val="single"/>
        </w:rPr>
        <w:t>Μέσα σε ένα κουτί βρίσκονται ανακατεμένα ομοιόμορφα ζάρια. Τα 6 είναι κίτρινα, τα 4 μπλε και 2 είναι άσπρα. Υπολογίζουμε την πιθανότητα να τραβήξουμε:</w:t>
      </w:r>
    </w:p>
    <w:p w:rsidR="003D5D28" w:rsidRPr="00BC67D6" w:rsidRDefault="003D5D28" w:rsidP="00BC67D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7D6">
        <w:rPr>
          <w:rFonts w:ascii="Times New Roman" w:hAnsi="Times New Roman" w:cs="Times New Roman"/>
          <w:sz w:val="24"/>
          <w:szCs w:val="24"/>
        </w:rPr>
        <w:t>Ένα κόκκινο ζάρι:</w:t>
      </w:r>
      <w:r w:rsidR="00BC67D6" w:rsidRPr="00BC67D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3D5D28" w:rsidRPr="00BC67D6" w:rsidRDefault="003D5D28" w:rsidP="00BC67D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7D6">
        <w:rPr>
          <w:rFonts w:ascii="Times New Roman" w:hAnsi="Times New Roman" w:cs="Times New Roman"/>
          <w:sz w:val="24"/>
          <w:szCs w:val="24"/>
        </w:rPr>
        <w:t>Ένα μπλε ζάρι:</w:t>
      </w:r>
      <w:r w:rsidR="00BC67D6" w:rsidRPr="00BC67D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3D5D28" w:rsidRPr="00BC67D6" w:rsidRDefault="003D5D28" w:rsidP="00BC67D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7D6">
        <w:rPr>
          <w:rFonts w:ascii="Times New Roman" w:hAnsi="Times New Roman" w:cs="Times New Roman"/>
          <w:sz w:val="24"/>
          <w:szCs w:val="24"/>
        </w:rPr>
        <w:t>Ένα άσπρο ζάρι:</w:t>
      </w:r>
      <w:r w:rsidR="00BC67D6" w:rsidRPr="00BC67D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3D5D28" w:rsidRDefault="003409CA" w:rsidP="00BC67D6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4.25pt;margin-top:16.75pt;width:0;height:25.5pt;flip:y;z-index:251658240" o:connectortype="straight">
            <v:stroke endarrow="block"/>
          </v:shape>
        </w:pict>
      </w:r>
      <w:r w:rsidR="003D5D28" w:rsidRPr="00BC67D6">
        <w:rPr>
          <w:rFonts w:ascii="Times New Roman" w:hAnsi="Times New Roman" w:cs="Times New Roman"/>
          <w:sz w:val="24"/>
          <w:szCs w:val="24"/>
        </w:rPr>
        <w:t xml:space="preserve">Ένα κόκκινο ζάρι: </w:t>
      </w:r>
      <w:r w:rsidR="00BC67D6" w:rsidRPr="00BC67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C67D6" w:rsidRDefault="00BC67D6" w:rsidP="00BC67D6">
      <w:pPr>
        <w:spacing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C67D6" w:rsidRDefault="00BC67D6" w:rsidP="00BC67D6">
      <w:pPr>
        <w:spacing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BC67D6">
        <w:rPr>
          <w:rFonts w:ascii="Times New Roman" w:hAnsi="Times New Roman" w:cs="Times New Roman"/>
          <w:sz w:val="20"/>
          <w:szCs w:val="20"/>
        </w:rPr>
        <w:t>(αυτό δεν είναι λάθος)</w:t>
      </w:r>
    </w:p>
    <w:p w:rsidR="00BC67D6" w:rsidRDefault="00BC67D6" w:rsidP="00BC6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7D6" w:rsidRDefault="00BC67D6" w:rsidP="00BC6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7D6" w:rsidRPr="00BC67D6" w:rsidRDefault="00BC67D6" w:rsidP="00BC67D6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67D6">
        <w:rPr>
          <w:rFonts w:ascii="Times New Roman" w:hAnsi="Times New Roman" w:cs="Times New Roman"/>
          <w:b/>
          <w:i/>
          <w:sz w:val="24"/>
          <w:szCs w:val="24"/>
        </w:rPr>
        <w:t xml:space="preserve">Για οποιαδήποτε δυσκολία συναντήσετε συμβουλευτείτε το βιβλίο </w:t>
      </w:r>
      <w:r>
        <w:rPr>
          <w:rFonts w:ascii="Times New Roman" w:hAnsi="Times New Roman" w:cs="Times New Roman"/>
          <w:b/>
          <w:i/>
          <w:sz w:val="24"/>
          <w:szCs w:val="24"/>
        </w:rPr>
        <w:t>σας. Μπορείτε να κάνετε όσες εργασίες θέλετε ή … και όλες!</w:t>
      </w:r>
      <w:r w:rsidRPr="00BC6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67D6" w:rsidRPr="00BC67D6" w:rsidRDefault="00BC67D6" w:rsidP="00BC67D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67D6">
        <w:rPr>
          <w:rFonts w:ascii="Times New Roman" w:hAnsi="Times New Roman" w:cs="Times New Roman"/>
          <w:b/>
          <w:i/>
          <w:sz w:val="24"/>
          <w:szCs w:val="24"/>
        </w:rPr>
        <w:t>Η δασκάλα σας</w:t>
      </w:r>
    </w:p>
    <w:p w:rsidR="00BC67D6" w:rsidRDefault="00BC67D6" w:rsidP="00BC67D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67D6">
        <w:rPr>
          <w:rFonts w:ascii="Times New Roman" w:hAnsi="Times New Roman" w:cs="Times New Roman"/>
          <w:b/>
          <w:i/>
          <w:sz w:val="24"/>
          <w:szCs w:val="24"/>
        </w:rPr>
        <w:t xml:space="preserve">Καλογιάννη Ελένη </w:t>
      </w:r>
    </w:p>
    <w:p w:rsidR="003862EF" w:rsidRPr="003862EF" w:rsidRDefault="003862EF" w:rsidP="00BC67D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862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Σημ. Οι εργασίες να γίνουν μετά τις πασχαλινές διακοπές.</w:t>
      </w:r>
    </w:p>
    <w:sectPr w:rsidR="003862EF" w:rsidRPr="003862EF" w:rsidSect="00C907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611EC"/>
    <w:multiLevelType w:val="hybridMultilevel"/>
    <w:tmpl w:val="7DC0B3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1100A"/>
    <w:multiLevelType w:val="hybridMultilevel"/>
    <w:tmpl w:val="1C7C432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20E4"/>
    <w:rsid w:val="00202CB2"/>
    <w:rsid w:val="00262248"/>
    <w:rsid w:val="003409CA"/>
    <w:rsid w:val="003862EF"/>
    <w:rsid w:val="003D5D28"/>
    <w:rsid w:val="003F6E5F"/>
    <w:rsid w:val="00451AB8"/>
    <w:rsid w:val="00576EDC"/>
    <w:rsid w:val="005E1E5B"/>
    <w:rsid w:val="00736D7F"/>
    <w:rsid w:val="007B1065"/>
    <w:rsid w:val="007E211A"/>
    <w:rsid w:val="009826FB"/>
    <w:rsid w:val="00BC67D6"/>
    <w:rsid w:val="00C031B3"/>
    <w:rsid w:val="00C04205"/>
    <w:rsid w:val="00C41301"/>
    <w:rsid w:val="00C5136B"/>
    <w:rsid w:val="00C55048"/>
    <w:rsid w:val="00C90707"/>
    <w:rsid w:val="00CD4420"/>
    <w:rsid w:val="00D01E08"/>
    <w:rsid w:val="00D56DE4"/>
    <w:rsid w:val="00E745B3"/>
    <w:rsid w:val="00F6615F"/>
    <w:rsid w:val="00FB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130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4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13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301"/>
    <w:pPr>
      <w:ind w:left="720"/>
      <w:contextualSpacing/>
    </w:pPr>
  </w:style>
  <w:style w:type="table" w:styleId="a6">
    <w:name w:val="Table Grid"/>
    <w:basedOn w:val="a1"/>
    <w:uiPriority w:val="59"/>
    <w:rsid w:val="003F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229E-7304-4B59-8690-90046C9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TΩΡΙΑ</dc:creator>
  <cp:lastModifiedBy>user</cp:lastModifiedBy>
  <cp:revision>2</cp:revision>
  <dcterms:created xsi:type="dcterms:W3CDTF">2020-04-10T20:29:00Z</dcterms:created>
  <dcterms:modified xsi:type="dcterms:W3CDTF">2020-04-10T20:29:00Z</dcterms:modified>
</cp:coreProperties>
</file>